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25B" w:rsidRPr="00EE53E2" w:rsidRDefault="0048525B" w:rsidP="0048525B">
      <w:pPr>
        <w:ind w:left="3969"/>
        <w:rPr>
          <w:rFonts w:ascii="Calibri" w:hAnsi="Calibri" w:cs="Calibri"/>
          <w:b/>
          <w:bCs/>
        </w:rPr>
      </w:pPr>
      <w:r w:rsidRPr="00374393">
        <w:rPr>
          <w:rFonts w:ascii="Calibri" w:hAnsi="Calibri" w:cs="Calibri"/>
          <w:b/>
          <w:bCs/>
        </w:rPr>
        <w:t>Impresso 3 – Entrega de Dissertação/Trabalho de Projeto/Relatório de Estágio</w:t>
      </w:r>
    </w:p>
    <w:p w:rsidR="00D80879" w:rsidRPr="00F35493" w:rsidRDefault="00D80879" w:rsidP="00D80879">
      <w:pPr>
        <w:ind w:left="-1134"/>
        <w:rPr>
          <w:rFonts w:ascii="Bookman Old Style" w:hAnsi="Bookman Old Style" w:cs="Bookman Old Style"/>
          <w:sz w:val="20"/>
          <w:szCs w:val="20"/>
        </w:rPr>
      </w:pPr>
      <w:r w:rsidRPr="00F35493">
        <w:rPr>
          <w:rFonts w:ascii="Bookman Old Style" w:hAnsi="Bookman Old Style" w:cs="Bookman Old Style"/>
          <w:sz w:val="20"/>
          <w:szCs w:val="20"/>
        </w:rPr>
        <w:t>Exmo. Senhor</w:t>
      </w:r>
    </w:p>
    <w:p w:rsidR="00D80879" w:rsidRPr="00F35493" w:rsidRDefault="00D80879" w:rsidP="00D80879">
      <w:pPr>
        <w:ind w:left="-1134"/>
        <w:rPr>
          <w:rFonts w:ascii="Bookman Old Style" w:hAnsi="Bookman Old Style" w:cs="Bookman Old Style"/>
          <w:sz w:val="20"/>
          <w:szCs w:val="20"/>
        </w:rPr>
      </w:pPr>
      <w:r w:rsidRPr="00F35493">
        <w:rPr>
          <w:rFonts w:ascii="Bookman Old Style" w:hAnsi="Bookman Old Style" w:cs="Bookman Old Style"/>
          <w:sz w:val="20"/>
          <w:szCs w:val="20"/>
        </w:rPr>
        <w:t>Presidente do Instituto Superior Contabilidade e Administração de Lisboa</w:t>
      </w:r>
    </w:p>
    <w:p w:rsidR="00D80879" w:rsidRPr="00F35493" w:rsidRDefault="00D80879" w:rsidP="00D80879">
      <w:pPr>
        <w:rPr>
          <w:rFonts w:ascii="Bookman Old Style" w:hAnsi="Bookman Old Style" w:cs="Bookman Old Style"/>
          <w:sz w:val="20"/>
          <w:szCs w:val="20"/>
        </w:rPr>
      </w:pPr>
    </w:p>
    <w:p w:rsidR="001624BE" w:rsidRDefault="00D80879" w:rsidP="001624BE">
      <w:pPr>
        <w:spacing w:line="360" w:lineRule="auto"/>
        <w:ind w:left="-1134" w:right="-766"/>
        <w:jc w:val="both"/>
        <w:rPr>
          <w:rFonts w:ascii="Bookman Old Style" w:hAnsi="Bookman Old Style" w:cs="Bookman Old Style"/>
          <w:sz w:val="20"/>
          <w:szCs w:val="20"/>
        </w:rPr>
      </w:pPr>
      <w:r w:rsidRPr="00F35493">
        <w:rPr>
          <w:rFonts w:ascii="Bookman Old Style" w:hAnsi="Bookman Old Style" w:cs="Bookman Old Style"/>
          <w:sz w:val="20"/>
          <w:szCs w:val="20"/>
        </w:rPr>
        <w:t>(Nome</w:t>
      </w:r>
      <w:r w:rsidR="000F7470">
        <w:rPr>
          <w:rFonts w:ascii="Bookman Old Style" w:hAnsi="Bookman Old Style" w:cs="Bookman Old Style"/>
          <w:sz w:val="20"/>
          <w:szCs w:val="20"/>
        </w:rPr>
        <w:t xml:space="preserve">) </w:t>
      </w:r>
      <w:sdt>
        <w:sdtPr>
          <w:rPr>
            <w:rFonts w:ascii="Bookman Old Style" w:hAnsi="Bookman Old Style" w:cs="Bookman Old Style"/>
            <w:sz w:val="20"/>
            <w:szCs w:val="20"/>
          </w:rPr>
          <w:id w:val="-1961563910"/>
          <w:placeholder>
            <w:docPart w:val="DefaultPlaceholder_-1854013440"/>
          </w:placeholder>
          <w:showingPlcHdr/>
          <w:text/>
        </w:sdtPr>
        <w:sdtEndPr/>
        <w:sdtContent>
          <w:r w:rsidR="00184B44" w:rsidRPr="00184B44">
            <w:rPr>
              <w:rStyle w:val="TextodoMarcadordePosio"/>
            </w:rPr>
            <w:t>Clique ou toque aqui para introduzir texto.</w:t>
          </w:r>
        </w:sdtContent>
      </w:sdt>
    </w:p>
    <w:p w:rsidR="00D80879" w:rsidRPr="00F35493" w:rsidRDefault="00D80879" w:rsidP="001624BE">
      <w:pPr>
        <w:spacing w:line="360" w:lineRule="auto"/>
        <w:ind w:left="-1134" w:right="-766"/>
        <w:jc w:val="both"/>
        <w:rPr>
          <w:rFonts w:ascii="Bookman Old Style" w:hAnsi="Bookman Old Style" w:cs="Bookman Old Style"/>
          <w:sz w:val="20"/>
          <w:szCs w:val="20"/>
        </w:rPr>
      </w:pPr>
      <w:r w:rsidRPr="00F35493">
        <w:rPr>
          <w:rFonts w:ascii="Bookman Old Style" w:hAnsi="Bookman Old Style" w:cs="Bookman Old Style"/>
          <w:sz w:val="20"/>
          <w:szCs w:val="20"/>
        </w:rPr>
        <w:t>residente</w:t>
      </w:r>
      <w:sdt>
        <w:sdtPr>
          <w:rPr>
            <w:rFonts w:ascii="Bookman Old Style" w:hAnsi="Bookman Old Style" w:cs="Bookman Old Style"/>
            <w:sz w:val="20"/>
            <w:szCs w:val="20"/>
          </w:rPr>
          <w:id w:val="-766692499"/>
          <w:placeholder>
            <w:docPart w:val="DefaultPlaceholder_-1854013440"/>
          </w:placeholder>
          <w:showingPlcHdr/>
          <w:text/>
        </w:sdtPr>
        <w:sdtEndPr/>
        <w:sdtContent>
          <w:r w:rsidR="001624BE" w:rsidRPr="003D1F7E">
            <w:rPr>
              <w:rStyle w:val="TextodoMarcadordePosio"/>
            </w:rPr>
            <w:t>Clique ou toque aqui para introduzir texto.</w:t>
          </w:r>
        </w:sdtContent>
      </w:sdt>
    </w:p>
    <w:p w:rsidR="00D80879" w:rsidRDefault="00D80879" w:rsidP="00D80879">
      <w:pPr>
        <w:spacing w:line="360" w:lineRule="auto"/>
        <w:ind w:left="-1134" w:right="-766"/>
        <w:jc w:val="both"/>
        <w:rPr>
          <w:rFonts w:ascii="Bookman Old Style" w:hAnsi="Bookman Old Style" w:cs="Bookman Old Style"/>
          <w:sz w:val="20"/>
          <w:szCs w:val="20"/>
        </w:rPr>
      </w:pPr>
      <w:r w:rsidRPr="00F35493">
        <w:rPr>
          <w:rFonts w:ascii="Bookman Old Style" w:hAnsi="Bookman Old Style" w:cs="Bookman Old Style"/>
          <w:sz w:val="20"/>
          <w:szCs w:val="20"/>
        </w:rPr>
        <w:t>telemóvel:</w:t>
      </w:r>
      <w:r w:rsidR="001624BE">
        <w:rPr>
          <w:rFonts w:ascii="Bookman Old Style" w:hAnsi="Bookman Old Style" w:cs="Bookman Old Style"/>
          <w:sz w:val="20"/>
          <w:szCs w:val="20"/>
        </w:rPr>
        <w:t xml:space="preserve"> </w:t>
      </w:r>
      <w:sdt>
        <w:sdtPr>
          <w:rPr>
            <w:rFonts w:ascii="Bookman Old Style" w:hAnsi="Bookman Old Style" w:cs="Bookman Old Style"/>
            <w:sz w:val="20"/>
            <w:szCs w:val="20"/>
          </w:rPr>
          <w:id w:val="1083804408"/>
          <w:placeholder>
            <w:docPart w:val="DefaultPlaceholder_-1854013440"/>
          </w:placeholder>
          <w:showingPlcHdr/>
          <w:text/>
        </w:sdtPr>
        <w:sdtEndPr/>
        <w:sdtContent>
          <w:r w:rsidR="001624BE" w:rsidRPr="003D1F7E">
            <w:rPr>
              <w:rStyle w:val="TextodoMarcadordePosio"/>
            </w:rPr>
            <w:t>Clique ou toque aqui para introduzir texto.</w:t>
          </w:r>
        </w:sdtContent>
      </w:sdt>
    </w:p>
    <w:p w:rsidR="00D80879" w:rsidRPr="00F35493" w:rsidRDefault="00D80879" w:rsidP="00D80879">
      <w:pPr>
        <w:spacing w:line="360" w:lineRule="auto"/>
        <w:ind w:left="-1134" w:right="-766"/>
        <w:rPr>
          <w:rFonts w:ascii="Bookman Old Style" w:hAnsi="Bookman Old Style" w:cs="Bookman Old Style"/>
          <w:sz w:val="20"/>
          <w:szCs w:val="20"/>
        </w:rPr>
      </w:pPr>
      <w:r w:rsidRPr="00F35493">
        <w:rPr>
          <w:rFonts w:ascii="Bookman Old Style" w:hAnsi="Bookman Old Style" w:cs="Bookman Old Style"/>
          <w:sz w:val="20"/>
          <w:szCs w:val="20"/>
        </w:rPr>
        <w:t>e-mail:</w:t>
      </w:r>
      <w:sdt>
        <w:sdtPr>
          <w:rPr>
            <w:rFonts w:ascii="Bookman Old Style" w:hAnsi="Bookman Old Style" w:cs="Bookman Old Style"/>
            <w:sz w:val="20"/>
            <w:szCs w:val="20"/>
          </w:rPr>
          <w:id w:val="-1136800321"/>
          <w:placeholder>
            <w:docPart w:val="DefaultPlaceholder_-1854013440"/>
          </w:placeholder>
          <w:showingPlcHdr/>
          <w:text/>
        </w:sdtPr>
        <w:sdtEndPr/>
        <w:sdtContent>
          <w:r w:rsidR="001624BE" w:rsidRPr="003D1F7E">
            <w:rPr>
              <w:rStyle w:val="TextodoMarcadordePosio"/>
            </w:rPr>
            <w:t>Clique ou toque aqui para introduzir texto.</w:t>
          </w:r>
        </w:sdtContent>
      </w:sdt>
      <w:r>
        <w:rPr>
          <w:rFonts w:ascii="Bookman Old Style" w:hAnsi="Bookman Old Style" w:cs="Bookman Old Style"/>
          <w:sz w:val="20"/>
          <w:szCs w:val="20"/>
        </w:rPr>
        <w:t xml:space="preserve"> </w:t>
      </w:r>
      <w:r w:rsidRPr="00F35493">
        <w:rPr>
          <w:rFonts w:ascii="Bookman Old Style" w:hAnsi="Bookman Old Style" w:cs="Bookman Old Style"/>
          <w:sz w:val="20"/>
          <w:szCs w:val="20"/>
        </w:rPr>
        <w:t>aluno n</w:t>
      </w:r>
      <w:r>
        <w:rPr>
          <w:rFonts w:ascii="Bookman Old Style" w:hAnsi="Bookman Old Style" w:cs="Bookman Old Style"/>
          <w:sz w:val="20"/>
          <w:szCs w:val="20"/>
        </w:rPr>
        <w:t>.º</w:t>
      </w:r>
      <w:sdt>
        <w:sdtPr>
          <w:rPr>
            <w:rFonts w:ascii="Bookman Old Style" w:hAnsi="Bookman Old Style" w:cs="Bookman Old Style"/>
            <w:sz w:val="20"/>
            <w:szCs w:val="20"/>
          </w:rPr>
          <w:id w:val="-1483844905"/>
          <w:placeholder>
            <w:docPart w:val="DefaultPlaceholder_-1854013440"/>
          </w:placeholder>
          <w:showingPlcHdr/>
          <w:text/>
        </w:sdtPr>
        <w:sdtEndPr/>
        <w:sdtContent>
          <w:r w:rsidR="001624BE" w:rsidRPr="003D1F7E">
            <w:rPr>
              <w:rStyle w:val="TextodoMarcadordePosio"/>
            </w:rPr>
            <w:t>Clique ou toque aqui para introduzir texto.</w:t>
          </w:r>
        </w:sdtContent>
      </w:sdt>
      <w:r>
        <w:rPr>
          <w:rFonts w:ascii="Bookman Old Style" w:hAnsi="Bookman Old Style" w:cs="Bookman Old Style"/>
          <w:sz w:val="20"/>
          <w:szCs w:val="20"/>
        </w:rPr>
        <w:t>inscrito no presente ano le</w:t>
      </w:r>
      <w:r w:rsidRPr="00F35493">
        <w:rPr>
          <w:rFonts w:ascii="Bookman Old Style" w:hAnsi="Bookman Old Style" w:cs="Bookman Old Style"/>
          <w:sz w:val="20"/>
          <w:szCs w:val="20"/>
        </w:rPr>
        <w:t>tivo</w:t>
      </w:r>
      <w:r>
        <w:rPr>
          <w:rFonts w:ascii="Bookman Old Style" w:hAnsi="Bookman Old Style" w:cs="Bookman Old Style"/>
          <w:sz w:val="20"/>
          <w:szCs w:val="20"/>
        </w:rPr>
        <w:t xml:space="preserve"> no 2</w:t>
      </w:r>
      <w:r w:rsidRPr="007D7BD7">
        <w:rPr>
          <w:rFonts w:ascii="Bookman Old Style" w:hAnsi="Bookman Old Style" w:cs="Bookman Old Style"/>
          <w:sz w:val="20"/>
          <w:szCs w:val="20"/>
        </w:rPr>
        <w:t xml:space="preserve">.º </w:t>
      </w:r>
      <w:r>
        <w:rPr>
          <w:rFonts w:ascii="Bookman Old Style" w:hAnsi="Bookman Old Style" w:cs="Bookman Old Style"/>
          <w:sz w:val="20"/>
          <w:szCs w:val="20"/>
        </w:rPr>
        <w:t xml:space="preserve">ano </w:t>
      </w:r>
      <w:r w:rsidRPr="007D7BD7">
        <w:rPr>
          <w:rFonts w:ascii="Bookman Old Style" w:hAnsi="Bookman Old Style" w:cs="Bookman Old Style"/>
          <w:sz w:val="20"/>
          <w:szCs w:val="20"/>
        </w:rPr>
        <w:t>do curso de 2.º Ciclo, mestrado em</w:t>
      </w:r>
      <w:sdt>
        <w:sdtPr>
          <w:rPr>
            <w:rFonts w:ascii="Bookman Old Style" w:hAnsi="Bookman Old Style" w:cs="Bookman Old Style"/>
            <w:sz w:val="20"/>
            <w:szCs w:val="20"/>
          </w:rPr>
          <w:id w:val="1262648248"/>
          <w:placeholder>
            <w:docPart w:val="DefaultPlaceholder_-1854013440"/>
          </w:placeholder>
          <w:showingPlcHdr/>
          <w:text/>
        </w:sdtPr>
        <w:sdtEndPr/>
        <w:sdtContent>
          <w:r w:rsidR="001624BE" w:rsidRPr="003D1F7E">
            <w:rPr>
              <w:rStyle w:val="TextodoMarcadordePosio"/>
            </w:rPr>
            <w:t>Clique ou toque aqui para introduzir texto.</w:t>
          </w:r>
        </w:sdtContent>
      </w:sdt>
      <w:r w:rsidRPr="00F35493">
        <w:rPr>
          <w:rFonts w:ascii="Bookman Old Style" w:hAnsi="Bookman Old Style" w:cs="Bookman Old Style"/>
          <w:sz w:val="20"/>
          <w:szCs w:val="20"/>
        </w:rPr>
        <w:t xml:space="preserve">, </w:t>
      </w:r>
      <w:r w:rsidR="001624BE">
        <w:rPr>
          <w:rFonts w:ascii="Bookman Old Style" w:hAnsi="Bookman Old Style" w:cs="Bookman Old Style"/>
          <w:sz w:val="20"/>
          <w:szCs w:val="20"/>
        </w:rPr>
        <w:t xml:space="preserve">solicitar </w:t>
      </w:r>
      <w:r w:rsidRPr="00F35493">
        <w:rPr>
          <w:rFonts w:ascii="Bookman Old Style" w:hAnsi="Bookman Old Style" w:cs="Bookman Old Style"/>
          <w:sz w:val="20"/>
          <w:szCs w:val="20"/>
        </w:rPr>
        <w:t>:</w:t>
      </w:r>
    </w:p>
    <w:p w:rsidR="00D80879" w:rsidRPr="00F35493" w:rsidRDefault="00D80879" w:rsidP="00D80879">
      <w:pPr>
        <w:ind w:left="-1134" w:right="-766"/>
        <w:rPr>
          <w:rFonts w:ascii="Bookman Old Style" w:hAnsi="Bookman Old Style" w:cs="Bookman Old Style"/>
          <w:sz w:val="20"/>
          <w:szCs w:val="20"/>
        </w:rPr>
      </w:pPr>
    </w:p>
    <w:p w:rsidR="001624BE" w:rsidRDefault="0048525B" w:rsidP="001624BE">
      <w:pPr>
        <w:spacing w:line="360" w:lineRule="auto"/>
        <w:ind w:left="-414" w:right="-427"/>
        <w:jc w:val="both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Calibri" w:hAnsi="Calibri" w:cs="Calibri"/>
        </w:rPr>
        <w:t>A</w:t>
      </w:r>
      <w:r w:rsidRPr="00374393">
        <w:rPr>
          <w:rFonts w:ascii="Calibri" w:hAnsi="Calibri" w:cs="Calibri"/>
        </w:rPr>
        <w:t xml:space="preserve"> realização de provas públicas para discussão da dissertação sob o tema </w:t>
      </w:r>
      <w:sdt>
        <w:sdtPr>
          <w:rPr>
            <w:rFonts w:ascii="Bookman Old Style" w:hAnsi="Bookman Old Style" w:cs="Bookman Old Style"/>
            <w:b/>
            <w:bCs/>
            <w:sz w:val="20"/>
            <w:szCs w:val="20"/>
          </w:rPr>
          <w:id w:val="-1942748803"/>
          <w:placeholder>
            <w:docPart w:val="DefaultPlaceholder_-1854013440"/>
          </w:placeholder>
          <w:showingPlcHdr/>
          <w:text/>
        </w:sdtPr>
        <w:sdtEndPr/>
        <w:sdtContent>
          <w:r w:rsidR="001624BE" w:rsidRPr="003D1F7E">
            <w:rPr>
              <w:rStyle w:val="TextodoMarcadordePosio"/>
            </w:rPr>
            <w:t>Clique ou toque aqui para introduzir texto.</w:t>
          </w:r>
        </w:sdtContent>
      </w:sdt>
      <w:r w:rsidR="001624BE">
        <w:rPr>
          <w:rFonts w:ascii="Bookman Old Style" w:hAnsi="Bookman Old Style" w:cs="Bookman Old Style"/>
          <w:b/>
          <w:bCs/>
          <w:sz w:val="20"/>
          <w:szCs w:val="20"/>
        </w:rPr>
        <w:t xml:space="preserve">                                 </w:t>
      </w:r>
    </w:p>
    <w:p w:rsidR="00D80879" w:rsidRPr="001624BE" w:rsidRDefault="001624BE" w:rsidP="001624BE">
      <w:pPr>
        <w:spacing w:line="360" w:lineRule="auto"/>
        <w:ind w:left="-414" w:right="-427"/>
        <w:rPr>
          <w:rFonts w:ascii="Bookman Old Style" w:hAnsi="Bookman Old Style" w:cs="Bookman Old Style"/>
          <w:b/>
          <w:bCs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Com orientação Cientifica do Professor(a):</w:t>
      </w:r>
      <w:r w:rsidR="00D80879" w:rsidRPr="00F35493">
        <w:rPr>
          <w:rFonts w:ascii="Bookman Old Style" w:hAnsi="Bookman Old Style" w:cs="Bookman Old Style"/>
          <w:sz w:val="20"/>
          <w:szCs w:val="20"/>
        </w:rPr>
        <w:t xml:space="preserve"> (nome)</w:t>
      </w:r>
      <w:r>
        <w:rPr>
          <w:rFonts w:ascii="Bookman Old Style" w:hAnsi="Bookman Old Style" w:cs="Bookman Old Style"/>
          <w:sz w:val="20"/>
          <w:szCs w:val="20"/>
        </w:rPr>
        <w:t xml:space="preserve">  </w:t>
      </w:r>
      <w:sdt>
        <w:sdtPr>
          <w:rPr>
            <w:rFonts w:ascii="Bookman Old Style" w:hAnsi="Bookman Old Style" w:cs="Bookman Old Style"/>
            <w:sz w:val="20"/>
            <w:szCs w:val="20"/>
          </w:rPr>
          <w:id w:val="1949494679"/>
          <w:placeholder>
            <w:docPart w:val="DefaultPlaceholder_-1854013440"/>
          </w:placeholder>
          <w:showingPlcHdr/>
          <w:text/>
        </w:sdtPr>
        <w:sdtEndPr/>
        <w:sdtContent>
          <w:r w:rsidRPr="003D1F7E">
            <w:rPr>
              <w:rStyle w:val="TextodoMarcadordePosio"/>
            </w:rPr>
            <w:t>Clique ou toque aqui para introduzir texto.</w:t>
          </w:r>
        </w:sdtContent>
      </w:sdt>
    </w:p>
    <w:p w:rsidR="0048525B" w:rsidRPr="00374393" w:rsidRDefault="0048525B" w:rsidP="0048525B">
      <w:pPr>
        <w:pStyle w:val="Corpodetexto"/>
        <w:ind w:left="-992" w:right="-568"/>
        <w:rPr>
          <w:rFonts w:ascii="Calibri" w:hAnsi="Calibri" w:cs="Calibri"/>
        </w:rPr>
      </w:pPr>
      <w:r w:rsidRPr="00374393">
        <w:rPr>
          <w:rFonts w:ascii="Calibri" w:hAnsi="Calibri" w:cs="Calibri"/>
        </w:rPr>
        <w:t>Para esse fim apresenta, de acordo com o estipulado no ponto 2 do artigo 15º do Regulamento dos Cursos de 2º Ciclo, a seguinte documentação:</w:t>
      </w:r>
    </w:p>
    <w:p w:rsidR="0048525B" w:rsidRPr="00374393" w:rsidRDefault="0048525B" w:rsidP="0048525B">
      <w:pPr>
        <w:pStyle w:val="Corpodetexto"/>
        <w:ind w:left="-992" w:right="-1049"/>
        <w:rPr>
          <w:rFonts w:ascii="Calibri" w:hAnsi="Calibri" w:cs="Calibri"/>
        </w:rPr>
      </w:pPr>
    </w:p>
    <w:p w:rsidR="0048525B" w:rsidRPr="00374393" w:rsidRDefault="0048525B" w:rsidP="0048525B">
      <w:pPr>
        <w:shd w:val="clear" w:color="auto" w:fill="E7E6E6"/>
        <w:tabs>
          <w:tab w:val="left" w:pos="-3240"/>
          <w:tab w:val="left" w:pos="624"/>
          <w:tab w:val="left" w:pos="1080"/>
        </w:tabs>
        <w:spacing w:line="360" w:lineRule="auto"/>
        <w:jc w:val="both"/>
        <w:rPr>
          <w:rFonts w:ascii="Calibri" w:hAnsi="Calibri" w:cs="Calibri"/>
        </w:rPr>
      </w:pPr>
      <w:r w:rsidRPr="00374393">
        <w:rPr>
          <w:rFonts w:ascii="Calibri" w:hAnsi="Calibri" w:cs="Calibri"/>
        </w:rPr>
        <w:t xml:space="preserve">- 2 exemplares da dissertação, do trabalho de projeto ou do relatório de estágio, com indicação expressa de documento Provisório (1 versão em Word </w:t>
      </w:r>
      <w:proofErr w:type="gramStart"/>
      <w:r w:rsidRPr="00374393">
        <w:rPr>
          <w:rFonts w:ascii="Calibri" w:hAnsi="Calibri" w:cs="Calibri"/>
        </w:rPr>
        <w:t>e  1</w:t>
      </w:r>
      <w:proofErr w:type="gramEnd"/>
      <w:r w:rsidRPr="00374393">
        <w:rPr>
          <w:rFonts w:ascii="Calibri" w:hAnsi="Calibri" w:cs="Calibri"/>
        </w:rPr>
        <w:t xml:space="preserve"> versão PDF) e 1 exemplar do </w:t>
      </w:r>
      <w:r w:rsidRPr="00374393">
        <w:rPr>
          <w:rFonts w:ascii="Calibri" w:hAnsi="Calibri" w:cs="Calibri"/>
          <w:i/>
          <w:iCs/>
        </w:rPr>
        <w:t>curriculum vitae (</w:t>
      </w:r>
      <w:proofErr w:type="spellStart"/>
      <w:r w:rsidRPr="00374393">
        <w:rPr>
          <w:rFonts w:ascii="Calibri" w:hAnsi="Calibri" w:cs="Calibri"/>
          <w:i/>
          <w:iCs/>
        </w:rPr>
        <w:t>actualizado</w:t>
      </w:r>
      <w:proofErr w:type="spellEnd"/>
      <w:r w:rsidRPr="00374393">
        <w:rPr>
          <w:rFonts w:ascii="Calibri" w:hAnsi="Calibri" w:cs="Calibri"/>
          <w:i/>
          <w:iCs/>
        </w:rPr>
        <w:t>, datado e assinado)</w:t>
      </w:r>
    </w:p>
    <w:p w:rsidR="0048525B" w:rsidRPr="00374393" w:rsidRDefault="0048525B" w:rsidP="0048525B">
      <w:pPr>
        <w:pStyle w:val="Corpodetexto"/>
        <w:ind w:left="-992" w:right="-1049"/>
        <w:rPr>
          <w:rFonts w:ascii="Calibri" w:hAnsi="Calibri" w:cs="Calibri"/>
          <w:b/>
          <w:bCs/>
        </w:rPr>
      </w:pPr>
      <w:r w:rsidRPr="00374393">
        <w:rPr>
          <w:rFonts w:ascii="Calibri" w:hAnsi="Calibri" w:cs="Calibri"/>
          <w:b/>
          <w:bCs/>
          <w:i/>
          <w:iCs/>
        </w:rPr>
        <w:t xml:space="preserve"> </w:t>
      </w:r>
      <w:proofErr w:type="gramStart"/>
      <w:r w:rsidRPr="00374393">
        <w:rPr>
          <w:rFonts w:ascii="Calibri" w:hAnsi="Calibri" w:cs="Calibri"/>
          <w:b/>
          <w:bCs/>
          <w:i/>
          <w:iCs/>
        </w:rPr>
        <w:t>(a)</w:t>
      </w:r>
      <w:r w:rsidRPr="00374393">
        <w:rPr>
          <w:rFonts w:ascii="Calibri" w:hAnsi="Calibri" w:cs="Calibri"/>
          <w:b/>
          <w:bCs/>
        </w:rPr>
        <w:t xml:space="preserve"> Riscar</w:t>
      </w:r>
      <w:proofErr w:type="gramEnd"/>
      <w:r w:rsidRPr="00374393">
        <w:rPr>
          <w:rFonts w:ascii="Calibri" w:hAnsi="Calibri" w:cs="Calibri"/>
          <w:b/>
          <w:bCs/>
        </w:rPr>
        <w:t xml:space="preserve"> o que não interessar.</w:t>
      </w:r>
    </w:p>
    <w:p w:rsidR="0048525B" w:rsidRPr="00374393" w:rsidRDefault="0048525B" w:rsidP="0048525B">
      <w:pPr>
        <w:pStyle w:val="Corpodetexto"/>
        <w:ind w:left="-992" w:right="-1049"/>
        <w:rPr>
          <w:rFonts w:ascii="Calibri" w:hAnsi="Calibri" w:cs="Calibri"/>
          <w:b/>
          <w:bCs/>
        </w:rPr>
      </w:pPr>
    </w:p>
    <w:p w:rsidR="00D80879" w:rsidRPr="00F35493" w:rsidRDefault="0048525B" w:rsidP="0048525B">
      <w:pPr>
        <w:ind w:left="-1134" w:right="-766"/>
        <w:jc w:val="both"/>
        <w:rPr>
          <w:rFonts w:ascii="Bookman Old Style" w:hAnsi="Bookman Old Style" w:cs="Bookman Old Style"/>
          <w:sz w:val="20"/>
          <w:szCs w:val="20"/>
        </w:rPr>
      </w:pPr>
      <w:r w:rsidRPr="00374393">
        <w:rPr>
          <w:rFonts w:ascii="Calibri" w:hAnsi="Calibri" w:cs="Calibri"/>
        </w:rPr>
        <w:t xml:space="preserve">*Autorizo a divulgação do meu </w:t>
      </w:r>
      <w:r w:rsidRPr="00374393">
        <w:rPr>
          <w:rFonts w:ascii="Calibri" w:hAnsi="Calibri" w:cs="Calibri"/>
          <w:i/>
          <w:iCs/>
        </w:rPr>
        <w:t xml:space="preserve">curriculum vitae </w:t>
      </w:r>
      <w:r w:rsidRPr="00374393">
        <w:rPr>
          <w:rFonts w:ascii="Calibri" w:hAnsi="Calibri" w:cs="Calibri"/>
        </w:rPr>
        <w:t xml:space="preserve">pelo Gabinete de Saídas Profissionais do </w:t>
      </w:r>
      <w:proofErr w:type="gramStart"/>
      <w:r w:rsidRPr="00374393">
        <w:rPr>
          <w:rFonts w:ascii="Calibri" w:hAnsi="Calibri" w:cs="Calibri"/>
        </w:rPr>
        <w:t>Iscal :</w:t>
      </w:r>
      <w:proofErr w:type="gramEnd"/>
      <w:r w:rsidRPr="00374393">
        <w:rPr>
          <w:rFonts w:ascii="Calibri" w:hAnsi="Calibri" w:cs="Calibri"/>
        </w:rPr>
        <w:t xml:space="preserve">   Sim          Não           </w:t>
      </w:r>
    </w:p>
    <w:p w:rsidR="00D80879" w:rsidRPr="00F35493" w:rsidRDefault="00D80879" w:rsidP="00D80879">
      <w:pPr>
        <w:spacing w:line="360" w:lineRule="auto"/>
        <w:ind w:left="-1134" w:right="-766"/>
        <w:jc w:val="both"/>
        <w:rPr>
          <w:rFonts w:ascii="Bookman Old Style" w:hAnsi="Bookman Old Style" w:cs="Bookman Old Style"/>
          <w:sz w:val="20"/>
          <w:szCs w:val="20"/>
        </w:rPr>
      </w:pPr>
    </w:p>
    <w:p w:rsidR="00D80879" w:rsidRPr="00F35493" w:rsidRDefault="00D80879" w:rsidP="00D80879">
      <w:pPr>
        <w:spacing w:line="360" w:lineRule="auto"/>
        <w:ind w:left="-1134" w:right="-766"/>
        <w:jc w:val="both"/>
        <w:rPr>
          <w:rFonts w:ascii="Bookman Old Style" w:hAnsi="Bookman Old Style" w:cs="Bookman Old Style"/>
          <w:sz w:val="20"/>
          <w:szCs w:val="20"/>
        </w:rPr>
      </w:pPr>
      <w:r w:rsidRPr="00F35493">
        <w:rPr>
          <w:rFonts w:ascii="Bookman Old Style" w:hAnsi="Bookman Old Style" w:cs="Bookman Old Style"/>
          <w:sz w:val="20"/>
          <w:szCs w:val="20"/>
        </w:rPr>
        <w:t>Pede deferimento,</w:t>
      </w:r>
    </w:p>
    <w:p w:rsidR="00D80879" w:rsidRPr="00F35493" w:rsidRDefault="00D80879" w:rsidP="00D80879">
      <w:pPr>
        <w:spacing w:line="360" w:lineRule="auto"/>
        <w:ind w:left="-1134" w:right="-766"/>
        <w:jc w:val="both"/>
        <w:rPr>
          <w:rFonts w:ascii="Bookman Old Style" w:hAnsi="Bookman Old Style" w:cs="Bookman Old Style"/>
          <w:sz w:val="20"/>
          <w:szCs w:val="20"/>
        </w:rPr>
      </w:pPr>
    </w:p>
    <w:p w:rsidR="00D80879" w:rsidRPr="00F35493" w:rsidRDefault="00D80879" w:rsidP="00D80879">
      <w:pPr>
        <w:spacing w:line="360" w:lineRule="auto"/>
        <w:ind w:left="-1134" w:right="-766"/>
        <w:jc w:val="both"/>
        <w:rPr>
          <w:rFonts w:ascii="Bookman Old Style" w:hAnsi="Bookman Old Style" w:cs="Bookman Old Style"/>
          <w:sz w:val="20"/>
          <w:szCs w:val="20"/>
        </w:rPr>
      </w:pPr>
    </w:p>
    <w:p w:rsidR="00D80879" w:rsidRPr="00F35493" w:rsidRDefault="00D80879" w:rsidP="00D80879">
      <w:pPr>
        <w:spacing w:line="360" w:lineRule="auto"/>
        <w:ind w:left="-1134" w:right="-766"/>
        <w:jc w:val="both"/>
        <w:rPr>
          <w:rFonts w:ascii="Bookman Old Style" w:hAnsi="Bookman Old Style" w:cs="Bookman Old Style"/>
          <w:sz w:val="20"/>
          <w:szCs w:val="20"/>
        </w:rPr>
      </w:pPr>
      <w:r w:rsidRPr="00F35493">
        <w:rPr>
          <w:rFonts w:ascii="Bookman Old Style" w:hAnsi="Bookman Old Style" w:cs="Bookman Old Style"/>
          <w:sz w:val="20"/>
          <w:szCs w:val="20"/>
        </w:rPr>
        <w:t xml:space="preserve">Lisboa, </w:t>
      </w:r>
      <w:sdt>
        <w:sdtPr>
          <w:rPr>
            <w:rFonts w:ascii="Bookman Old Style" w:hAnsi="Bookman Old Style" w:cs="Bookman Old Style"/>
            <w:sz w:val="20"/>
            <w:szCs w:val="20"/>
          </w:rPr>
          <w:id w:val="397567654"/>
          <w:placeholder>
            <w:docPart w:val="DefaultPlaceholder_-1854013440"/>
          </w:placeholder>
          <w:showingPlcHdr/>
          <w:text/>
        </w:sdtPr>
        <w:sdtEndPr/>
        <w:sdtContent>
          <w:r w:rsidR="001624BE" w:rsidRPr="003D1F7E">
            <w:rPr>
              <w:rStyle w:val="TextodoMarcadordePosio"/>
            </w:rPr>
            <w:t>Clique ou toque aqui para introduzir texto.</w:t>
          </w:r>
        </w:sdtContent>
      </w:sdt>
    </w:p>
    <w:p w:rsidR="00D80879" w:rsidRPr="00F35493" w:rsidRDefault="00D80879" w:rsidP="00D80879">
      <w:pPr>
        <w:spacing w:line="360" w:lineRule="auto"/>
        <w:ind w:left="-1134" w:right="-766"/>
        <w:jc w:val="both"/>
        <w:rPr>
          <w:rFonts w:ascii="Bookman Old Style" w:hAnsi="Bookman Old Style" w:cs="Bookman Old Style"/>
          <w:sz w:val="20"/>
          <w:szCs w:val="20"/>
        </w:rPr>
      </w:pPr>
      <w:r w:rsidRPr="00F35493">
        <w:rPr>
          <w:rFonts w:ascii="Bookman Old Style" w:hAnsi="Bookman Old Style" w:cs="Bookman Old Style"/>
          <w:sz w:val="20"/>
          <w:szCs w:val="20"/>
        </w:rPr>
        <w:tab/>
      </w:r>
    </w:p>
    <w:p w:rsidR="00D80879" w:rsidRPr="00F35493" w:rsidRDefault="00D80879" w:rsidP="00D80879">
      <w:pPr>
        <w:spacing w:line="360" w:lineRule="auto"/>
        <w:ind w:left="-1134" w:right="-766"/>
        <w:jc w:val="both"/>
        <w:rPr>
          <w:rFonts w:ascii="Bookman Old Style" w:hAnsi="Bookman Old Style" w:cs="Bookman Old Style"/>
          <w:sz w:val="20"/>
          <w:szCs w:val="20"/>
        </w:rPr>
      </w:pPr>
    </w:p>
    <w:p w:rsidR="00D80879" w:rsidRDefault="00D80879" w:rsidP="00D80879">
      <w:pPr>
        <w:spacing w:line="360" w:lineRule="auto"/>
        <w:ind w:left="-1134" w:right="-766"/>
        <w:jc w:val="both"/>
        <w:rPr>
          <w:rFonts w:ascii="Bookman Old Style" w:hAnsi="Bookman Old Style" w:cs="Bookman Old Style"/>
          <w:sz w:val="20"/>
          <w:szCs w:val="20"/>
        </w:rPr>
      </w:pPr>
      <w:r w:rsidRPr="00F35493">
        <w:rPr>
          <w:rFonts w:ascii="Bookman Old Style" w:hAnsi="Bookman Old Style" w:cs="Bookman Old Style"/>
          <w:sz w:val="20"/>
          <w:szCs w:val="20"/>
        </w:rPr>
        <w:t>Assinatura</w:t>
      </w:r>
      <w:sdt>
        <w:sdtPr>
          <w:rPr>
            <w:rFonts w:ascii="Bookman Old Style" w:hAnsi="Bookman Old Style" w:cs="Bookman Old Style"/>
            <w:sz w:val="20"/>
            <w:szCs w:val="20"/>
          </w:rPr>
          <w:id w:val="1238063057"/>
          <w:placeholder>
            <w:docPart w:val="DefaultPlaceholder_-1854013440"/>
          </w:placeholder>
          <w:showingPlcHdr/>
          <w:text/>
        </w:sdtPr>
        <w:sdtEndPr/>
        <w:sdtContent>
          <w:r w:rsidR="001624BE" w:rsidRPr="003D1F7E">
            <w:rPr>
              <w:rStyle w:val="TextodoMarcadordePosio"/>
            </w:rPr>
            <w:t>Clique ou toque aqui para introduzir texto.</w:t>
          </w:r>
        </w:sdtContent>
      </w:sdt>
    </w:p>
    <w:p w:rsidR="00D80879" w:rsidRDefault="00D80879" w:rsidP="00D80879">
      <w:pPr>
        <w:spacing w:line="360" w:lineRule="auto"/>
        <w:ind w:left="-1134" w:right="-766"/>
        <w:jc w:val="both"/>
        <w:rPr>
          <w:rFonts w:ascii="Bookman Old Style" w:hAnsi="Bookman Old Style" w:cs="Bookman Old Style"/>
          <w:sz w:val="20"/>
          <w:szCs w:val="20"/>
        </w:rPr>
      </w:pPr>
    </w:p>
    <w:p w:rsidR="00D80879" w:rsidRDefault="00D80879" w:rsidP="00D80879">
      <w:pPr>
        <w:spacing w:line="360" w:lineRule="auto"/>
        <w:ind w:left="-1134" w:right="-766"/>
        <w:jc w:val="both"/>
        <w:rPr>
          <w:rFonts w:ascii="Bookman Old Style" w:hAnsi="Bookman Old Style" w:cs="Bookman Old Style"/>
          <w:sz w:val="20"/>
          <w:szCs w:val="20"/>
        </w:rPr>
      </w:pPr>
    </w:p>
    <w:p w:rsidR="00D80879" w:rsidRDefault="00D80879" w:rsidP="00D80879">
      <w:pPr>
        <w:spacing w:line="360" w:lineRule="auto"/>
        <w:ind w:left="-1134" w:right="-766"/>
        <w:jc w:val="both"/>
        <w:rPr>
          <w:rFonts w:ascii="Bookman Old Style" w:hAnsi="Bookman Old Style" w:cs="Bookman Old Style"/>
          <w:sz w:val="20"/>
          <w:szCs w:val="20"/>
        </w:rPr>
      </w:pPr>
    </w:p>
    <w:p w:rsidR="00D80879" w:rsidRDefault="00D80879" w:rsidP="00D80879">
      <w:pPr>
        <w:spacing w:line="360" w:lineRule="auto"/>
        <w:ind w:left="-1134" w:right="-766"/>
        <w:jc w:val="both"/>
        <w:rPr>
          <w:rFonts w:ascii="Bookman Old Style" w:hAnsi="Bookman Old Style" w:cs="Bookman Old Style"/>
          <w:sz w:val="20"/>
          <w:szCs w:val="20"/>
        </w:rPr>
      </w:pPr>
    </w:p>
    <w:p w:rsidR="00D80879" w:rsidRDefault="00D80879" w:rsidP="00D80879">
      <w:pPr>
        <w:spacing w:line="360" w:lineRule="auto"/>
        <w:ind w:left="-1134" w:right="-766"/>
        <w:jc w:val="both"/>
        <w:rPr>
          <w:rFonts w:ascii="Bookman Old Style" w:hAnsi="Bookman Old Style" w:cs="Bookman Old Style"/>
          <w:sz w:val="20"/>
          <w:szCs w:val="20"/>
        </w:rPr>
      </w:pPr>
    </w:p>
    <w:p w:rsidR="00D80879" w:rsidRDefault="00D80879" w:rsidP="00D80879">
      <w:pPr>
        <w:spacing w:line="360" w:lineRule="auto"/>
        <w:ind w:left="-1134" w:right="-766"/>
        <w:jc w:val="both"/>
        <w:rPr>
          <w:rFonts w:ascii="Bookman Old Style" w:hAnsi="Bookman Old Style" w:cs="Bookman Old Style"/>
          <w:sz w:val="20"/>
          <w:szCs w:val="20"/>
        </w:rPr>
      </w:pPr>
    </w:p>
    <w:p w:rsidR="0048525B" w:rsidRDefault="0048525B" w:rsidP="0048525B">
      <w:pPr>
        <w:jc w:val="center"/>
        <w:rPr>
          <w:sz w:val="28"/>
        </w:rPr>
      </w:pPr>
      <w:r>
        <w:rPr>
          <w:sz w:val="18"/>
        </w:rPr>
        <w:t xml:space="preserve">Morada: Av. Miguel Bombarda, 20  -  1069-035 Lisboa  -  Telefone: 217 984 500  -   Página Web: </w:t>
      </w:r>
      <w:hyperlink r:id="rId8" w:history="1">
        <w:r>
          <w:rPr>
            <w:rStyle w:val="Hiperligao"/>
            <w:sz w:val="18"/>
          </w:rPr>
          <w:t>www.iscal.ipl.pt</w:t>
        </w:r>
      </w:hyperlink>
      <w:r>
        <w:rPr>
          <w:sz w:val="18"/>
        </w:rPr>
        <w:t xml:space="preserve"> </w:t>
      </w:r>
    </w:p>
    <w:p w:rsidR="00D80879" w:rsidRDefault="00D80879" w:rsidP="00D80879">
      <w:pPr>
        <w:spacing w:line="360" w:lineRule="auto"/>
        <w:ind w:left="-1134" w:right="-766"/>
        <w:jc w:val="both"/>
        <w:rPr>
          <w:rFonts w:ascii="Bookman Old Style" w:hAnsi="Bookman Old Style" w:cs="Bookman Old Style"/>
          <w:sz w:val="20"/>
          <w:szCs w:val="20"/>
        </w:rPr>
      </w:pPr>
      <w:bookmarkStart w:id="0" w:name="_GoBack"/>
      <w:bookmarkEnd w:id="0"/>
    </w:p>
    <w:sectPr w:rsidR="00D80879" w:rsidSect="008734CF">
      <w:headerReference w:type="default" r:id="rId9"/>
      <w:footerReference w:type="even" r:id="rId10"/>
      <w:footerReference w:type="default" r:id="rId11"/>
      <w:pgSz w:w="11906" w:h="16838" w:code="9"/>
      <w:pgMar w:top="851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192" w:rsidRDefault="00E87192">
      <w:r>
        <w:separator/>
      </w:r>
    </w:p>
  </w:endnote>
  <w:endnote w:type="continuationSeparator" w:id="0">
    <w:p w:rsidR="00E87192" w:rsidRDefault="00E8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192" w:rsidRDefault="00E87192" w:rsidP="00544B4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87192" w:rsidRDefault="00E87192" w:rsidP="00544B4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1183366"/>
      <w:docPartObj>
        <w:docPartGallery w:val="Page Numbers (Bottom of Page)"/>
        <w:docPartUnique/>
      </w:docPartObj>
    </w:sdtPr>
    <w:sdtEndPr/>
    <w:sdtContent>
      <w:p w:rsidR="00E87192" w:rsidRDefault="00E87192" w:rsidP="00544B4E">
        <w:pPr>
          <w:pStyle w:val="Rodap"/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7B71177" wp14:editId="6525CDAE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02220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571" name="Forma Automátic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87192" w:rsidRDefault="00E87192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64199" w:rsidRPr="00164199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B71177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rma Automática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" o:allowincell="f" adj="14135" strokecolor="gray" strokeweight=".25pt">
                  <v:textbox>
                    <w:txbxContent>
                      <w:p w:rsidR="00E87192" w:rsidRDefault="00E87192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64199" w:rsidRPr="00164199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192" w:rsidRDefault="00E87192">
      <w:r>
        <w:separator/>
      </w:r>
    </w:p>
  </w:footnote>
  <w:footnote w:type="continuationSeparator" w:id="0">
    <w:p w:rsidR="00E87192" w:rsidRDefault="00E87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561" w:rsidRPr="00B42201" w:rsidRDefault="00DD5561" w:rsidP="00DD5561">
    <w:pPr>
      <w:pStyle w:val="Cabealho"/>
      <w:jc w:val="center"/>
    </w:pPr>
    <w:r w:rsidRPr="00F86C20">
      <w:rPr>
        <w:noProof/>
        <w:lang w:val="pt-PT"/>
      </w:rPr>
      <w:drawing>
        <wp:inline distT="0" distB="0" distL="0" distR="0">
          <wp:extent cx="1899285" cy="549910"/>
          <wp:effectExtent l="0" t="0" r="5715" b="254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2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87192" w:rsidRDefault="00E871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A42"/>
    <w:multiLevelType w:val="hybridMultilevel"/>
    <w:tmpl w:val="1696CC22"/>
    <w:lvl w:ilvl="0" w:tplc="813A2ED6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403A6"/>
    <w:multiLevelType w:val="hybridMultilevel"/>
    <w:tmpl w:val="A3E2B70A"/>
    <w:lvl w:ilvl="0" w:tplc="D4041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20080F"/>
    <w:multiLevelType w:val="hybridMultilevel"/>
    <w:tmpl w:val="AF18987E"/>
    <w:lvl w:ilvl="0" w:tplc="3BF23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310598"/>
    <w:multiLevelType w:val="hybridMultilevel"/>
    <w:tmpl w:val="80E44494"/>
    <w:lvl w:ilvl="0" w:tplc="3C2841E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F76062"/>
    <w:multiLevelType w:val="hybridMultilevel"/>
    <w:tmpl w:val="2660B40E"/>
    <w:lvl w:ilvl="0" w:tplc="55B44D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8605E98"/>
    <w:multiLevelType w:val="hybridMultilevel"/>
    <w:tmpl w:val="7986AFAA"/>
    <w:lvl w:ilvl="0" w:tplc="3BF233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AF32A7E2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  <w:i/>
        <w:color w:val="auto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B14162"/>
    <w:multiLevelType w:val="hybridMultilevel"/>
    <w:tmpl w:val="67FA5060"/>
    <w:lvl w:ilvl="0" w:tplc="CBF072E8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8AEE6768">
      <w:start w:val="1"/>
      <w:numFmt w:val="bullet"/>
      <w:lvlText w:val=""/>
      <w:lvlJc w:val="left"/>
      <w:pPr>
        <w:tabs>
          <w:tab w:val="num" w:pos="0"/>
        </w:tabs>
        <w:ind w:left="1066" w:hanging="363"/>
      </w:pPr>
      <w:rPr>
        <w:rFonts w:ascii="Symbol" w:hAnsi="Symbol" w:hint="default"/>
        <w:b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A515B4A"/>
    <w:multiLevelType w:val="multilevel"/>
    <w:tmpl w:val="5858C20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8" w15:restartNumberingAfterBreak="0">
    <w:nsid w:val="1DBD06E7"/>
    <w:multiLevelType w:val="hybridMultilevel"/>
    <w:tmpl w:val="1BC00360"/>
    <w:lvl w:ilvl="0" w:tplc="B61857F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320B1"/>
    <w:multiLevelType w:val="hybridMultilevel"/>
    <w:tmpl w:val="D7F2DB3C"/>
    <w:lvl w:ilvl="0" w:tplc="68D423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2B47B8"/>
    <w:multiLevelType w:val="hybridMultilevel"/>
    <w:tmpl w:val="0CB4A6F6"/>
    <w:lvl w:ilvl="0" w:tplc="64EAD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7437B2"/>
    <w:multiLevelType w:val="hybridMultilevel"/>
    <w:tmpl w:val="A78E8F0C"/>
    <w:lvl w:ilvl="0" w:tplc="B61857F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BA0EA2"/>
    <w:multiLevelType w:val="hybridMultilevel"/>
    <w:tmpl w:val="280CCDB4"/>
    <w:lvl w:ilvl="0" w:tplc="38A45AD2">
      <w:start w:val="1"/>
      <w:numFmt w:val="lowerLetter"/>
      <w:lvlText w:val="%1)"/>
      <w:lvlJc w:val="left"/>
      <w:pPr>
        <w:tabs>
          <w:tab w:val="num" w:pos="706"/>
        </w:tabs>
        <w:ind w:left="706" w:hanging="346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685E4F"/>
    <w:multiLevelType w:val="hybridMultilevel"/>
    <w:tmpl w:val="7FE050C0"/>
    <w:lvl w:ilvl="0" w:tplc="A784E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79084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894B1C"/>
    <w:multiLevelType w:val="hybridMultilevel"/>
    <w:tmpl w:val="4EBC1CA4"/>
    <w:lvl w:ilvl="0" w:tplc="38A45AD2">
      <w:start w:val="1"/>
      <w:numFmt w:val="lowerLetter"/>
      <w:lvlText w:val="%1)"/>
      <w:lvlJc w:val="left"/>
      <w:pPr>
        <w:tabs>
          <w:tab w:val="num" w:pos="706"/>
        </w:tabs>
        <w:ind w:left="706" w:hanging="346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36BF5"/>
    <w:multiLevelType w:val="hybridMultilevel"/>
    <w:tmpl w:val="6D6A0C6C"/>
    <w:lvl w:ilvl="0" w:tplc="3BF23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1E134B"/>
    <w:multiLevelType w:val="hybridMultilevel"/>
    <w:tmpl w:val="A40E177C"/>
    <w:lvl w:ilvl="0" w:tplc="38A45AD2">
      <w:start w:val="1"/>
      <w:numFmt w:val="lowerLetter"/>
      <w:lvlText w:val="%1)"/>
      <w:lvlJc w:val="left"/>
      <w:pPr>
        <w:tabs>
          <w:tab w:val="num" w:pos="706"/>
        </w:tabs>
        <w:ind w:left="706" w:hanging="346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3F0DFE"/>
    <w:multiLevelType w:val="hybridMultilevel"/>
    <w:tmpl w:val="A5E61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48B7E">
      <w:start w:val="1"/>
      <w:numFmt w:val="lowerRoman"/>
      <w:lvlText w:val="%2)"/>
      <w:lvlJc w:val="left"/>
      <w:pPr>
        <w:tabs>
          <w:tab w:val="num" w:pos="1944"/>
        </w:tabs>
        <w:ind w:left="1800" w:hanging="720"/>
      </w:pPr>
      <w:rPr>
        <w:rFonts w:hint="default"/>
        <w:b w:val="0"/>
        <w:i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44808"/>
    <w:multiLevelType w:val="hybridMultilevel"/>
    <w:tmpl w:val="3EB4D2AC"/>
    <w:lvl w:ilvl="0" w:tplc="B61857F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1A79C3"/>
    <w:multiLevelType w:val="hybridMultilevel"/>
    <w:tmpl w:val="17429D76"/>
    <w:lvl w:ilvl="0" w:tplc="B61857FC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6E2AA0"/>
    <w:multiLevelType w:val="hybridMultilevel"/>
    <w:tmpl w:val="08D6480E"/>
    <w:lvl w:ilvl="0" w:tplc="08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 w15:restartNumberingAfterBreak="0">
    <w:nsid w:val="448B3D6B"/>
    <w:multiLevelType w:val="hybridMultilevel"/>
    <w:tmpl w:val="5858C20C"/>
    <w:lvl w:ilvl="0" w:tplc="E46ECF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abstractNum w:abstractNumId="22" w15:restartNumberingAfterBreak="0">
    <w:nsid w:val="45ED5DA3"/>
    <w:multiLevelType w:val="hybridMultilevel"/>
    <w:tmpl w:val="84C84C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F312E"/>
    <w:multiLevelType w:val="hybridMultilevel"/>
    <w:tmpl w:val="5D2845E2"/>
    <w:lvl w:ilvl="0" w:tplc="5E869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B71181"/>
    <w:multiLevelType w:val="hybridMultilevel"/>
    <w:tmpl w:val="63BEC810"/>
    <w:lvl w:ilvl="0" w:tplc="D4041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74F00"/>
    <w:multiLevelType w:val="multilevel"/>
    <w:tmpl w:val="0EE6FEF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tabs>
          <w:tab w:val="num" w:pos="948"/>
        </w:tabs>
        <w:ind w:left="948" w:hanging="720"/>
      </w:pPr>
      <w:rPr>
        <w:rFonts w:hint="default"/>
        <w:u w:val="single"/>
      </w:rPr>
    </w:lvl>
    <w:lvl w:ilvl="2">
      <w:start w:val="4"/>
      <w:numFmt w:val="decimal"/>
      <w:lvlText w:val="%1.%2.%3."/>
      <w:lvlJc w:val="left"/>
      <w:pPr>
        <w:tabs>
          <w:tab w:val="num" w:pos="1176"/>
        </w:tabs>
        <w:ind w:left="1176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64"/>
        </w:tabs>
        <w:ind w:left="1764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tabs>
          <w:tab w:val="num" w:pos="1992"/>
        </w:tabs>
        <w:ind w:left="1992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tabs>
          <w:tab w:val="num" w:pos="2808"/>
        </w:tabs>
        <w:ind w:left="2808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tabs>
          <w:tab w:val="num" w:pos="3396"/>
        </w:tabs>
        <w:ind w:left="3396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tabs>
          <w:tab w:val="num" w:pos="3624"/>
        </w:tabs>
        <w:ind w:left="3624" w:hanging="1800"/>
      </w:pPr>
      <w:rPr>
        <w:rFonts w:hint="default"/>
        <w:u w:val="single"/>
      </w:rPr>
    </w:lvl>
  </w:abstractNum>
  <w:abstractNum w:abstractNumId="26" w15:restartNumberingAfterBreak="0">
    <w:nsid w:val="5A0D65E9"/>
    <w:multiLevelType w:val="hybridMultilevel"/>
    <w:tmpl w:val="C66E23D2"/>
    <w:lvl w:ilvl="0" w:tplc="38A45AD2">
      <w:start w:val="1"/>
      <w:numFmt w:val="lowerLetter"/>
      <w:lvlText w:val="%1)"/>
      <w:lvlJc w:val="left"/>
      <w:pPr>
        <w:tabs>
          <w:tab w:val="num" w:pos="706"/>
        </w:tabs>
        <w:ind w:left="706" w:hanging="346"/>
      </w:pPr>
      <w:rPr>
        <w:rFonts w:hint="default"/>
        <w:b w:val="0"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F9748B"/>
    <w:multiLevelType w:val="hybridMultilevel"/>
    <w:tmpl w:val="6AB64A4A"/>
    <w:lvl w:ilvl="0" w:tplc="3A46FC9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8ADEFCE8">
      <w:start w:val="1"/>
      <w:numFmt w:val="lowerRoman"/>
      <w:lvlText w:val="%2)"/>
      <w:lvlJc w:val="righ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2" w:tplc="D974EF20">
      <w:start w:val="1"/>
      <w:numFmt w:val="decimal"/>
      <w:lvlText w:val="%3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FEA5632"/>
    <w:multiLevelType w:val="hybridMultilevel"/>
    <w:tmpl w:val="7DCED562"/>
    <w:lvl w:ilvl="0" w:tplc="BCFA3C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B2AC2"/>
    <w:multiLevelType w:val="hybridMultilevel"/>
    <w:tmpl w:val="C53E5636"/>
    <w:lvl w:ilvl="0" w:tplc="59EAC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CA8A8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1A79BF"/>
    <w:multiLevelType w:val="hybridMultilevel"/>
    <w:tmpl w:val="D982F5C8"/>
    <w:lvl w:ilvl="0" w:tplc="7A32673E">
      <w:numFmt w:val="none"/>
      <w:lvlText w:val=""/>
      <w:lvlJc w:val="left"/>
      <w:pPr>
        <w:tabs>
          <w:tab w:val="num" w:pos="360"/>
        </w:tabs>
      </w:pPr>
    </w:lvl>
    <w:lvl w:ilvl="1" w:tplc="1D5A7298">
      <w:start w:val="1"/>
      <w:numFmt w:val="bullet"/>
      <w:lvlText w:val=""/>
      <w:lvlJc w:val="left"/>
      <w:pPr>
        <w:tabs>
          <w:tab w:val="num" w:pos="1536"/>
        </w:tabs>
        <w:ind w:left="1536" w:hanging="360"/>
      </w:pPr>
      <w:rPr>
        <w:rFonts w:ascii="Wingdings" w:hAnsi="Wingdings" w:hint="default"/>
      </w:rPr>
    </w:lvl>
    <w:lvl w:ilvl="2" w:tplc="B77A6702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2C0625E4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DFE3EE2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C8C81F92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6AB29B8A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9C74810E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5F3262D4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31" w15:restartNumberingAfterBreak="0">
    <w:nsid w:val="6CAE1B1B"/>
    <w:multiLevelType w:val="hybridMultilevel"/>
    <w:tmpl w:val="E222D1C6"/>
    <w:lvl w:ilvl="0" w:tplc="C6403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416931"/>
    <w:multiLevelType w:val="hybridMultilevel"/>
    <w:tmpl w:val="9B046F8C"/>
    <w:lvl w:ilvl="0" w:tplc="585EA0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07217C"/>
    <w:multiLevelType w:val="hybridMultilevel"/>
    <w:tmpl w:val="70B8E5CC"/>
    <w:lvl w:ilvl="0" w:tplc="9CDE5D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6C6CF1"/>
    <w:multiLevelType w:val="hybridMultilevel"/>
    <w:tmpl w:val="48F8A65C"/>
    <w:lvl w:ilvl="0" w:tplc="478E8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DD48CB"/>
    <w:multiLevelType w:val="hybridMultilevel"/>
    <w:tmpl w:val="B04A747E"/>
    <w:lvl w:ilvl="0" w:tplc="D4041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13"/>
  </w:num>
  <w:num w:numId="4">
    <w:abstractNumId w:val="31"/>
  </w:num>
  <w:num w:numId="5">
    <w:abstractNumId w:val="24"/>
  </w:num>
  <w:num w:numId="6">
    <w:abstractNumId w:val="29"/>
  </w:num>
  <w:num w:numId="7">
    <w:abstractNumId w:val="10"/>
  </w:num>
  <w:num w:numId="8">
    <w:abstractNumId w:val="33"/>
  </w:num>
  <w:num w:numId="9">
    <w:abstractNumId w:val="35"/>
  </w:num>
  <w:num w:numId="10">
    <w:abstractNumId w:val="9"/>
  </w:num>
  <w:num w:numId="11">
    <w:abstractNumId w:val="34"/>
  </w:num>
  <w:num w:numId="12">
    <w:abstractNumId w:val="2"/>
  </w:num>
  <w:num w:numId="13">
    <w:abstractNumId w:val="5"/>
  </w:num>
  <w:num w:numId="14">
    <w:abstractNumId w:val="32"/>
  </w:num>
  <w:num w:numId="15">
    <w:abstractNumId w:val="15"/>
  </w:num>
  <w:num w:numId="16">
    <w:abstractNumId w:val="6"/>
  </w:num>
  <w:num w:numId="17">
    <w:abstractNumId w:val="17"/>
  </w:num>
  <w:num w:numId="18">
    <w:abstractNumId w:val="28"/>
  </w:num>
  <w:num w:numId="19">
    <w:abstractNumId w:val="30"/>
  </w:num>
  <w:num w:numId="20">
    <w:abstractNumId w:val="25"/>
  </w:num>
  <w:num w:numId="21">
    <w:abstractNumId w:val="12"/>
  </w:num>
  <w:num w:numId="22">
    <w:abstractNumId w:val="11"/>
  </w:num>
  <w:num w:numId="23">
    <w:abstractNumId w:val="8"/>
  </w:num>
  <w:num w:numId="24">
    <w:abstractNumId w:val="18"/>
  </w:num>
  <w:num w:numId="25">
    <w:abstractNumId w:val="19"/>
  </w:num>
  <w:num w:numId="26">
    <w:abstractNumId w:val="3"/>
  </w:num>
  <w:num w:numId="27">
    <w:abstractNumId w:val="21"/>
  </w:num>
  <w:num w:numId="28">
    <w:abstractNumId w:val="22"/>
  </w:num>
  <w:num w:numId="29">
    <w:abstractNumId w:val="7"/>
  </w:num>
  <w:num w:numId="30">
    <w:abstractNumId w:val="0"/>
  </w:num>
  <w:num w:numId="31">
    <w:abstractNumId w:val="16"/>
  </w:num>
  <w:num w:numId="32">
    <w:abstractNumId w:val="14"/>
  </w:num>
  <w:num w:numId="33">
    <w:abstractNumId w:val="1"/>
  </w:num>
  <w:num w:numId="34">
    <w:abstractNumId w:val="26"/>
  </w:num>
  <w:num w:numId="35">
    <w:abstractNumId w:val="20"/>
  </w:num>
  <w:num w:numId="36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lJyGqslkSFubOO4gOhQQtZtOJToEJq98GknSdqysWF9zKEIo1QSXSzhF1IrE2tdAm/mOasZb31B+kH50TPcDg==" w:salt="AcJUunEPp0T2M4Q40f1eFA==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0D1"/>
    <w:rsid w:val="00000C5B"/>
    <w:rsid w:val="00004877"/>
    <w:rsid w:val="00010A4C"/>
    <w:rsid w:val="00016DE1"/>
    <w:rsid w:val="00021D58"/>
    <w:rsid w:val="00025BC1"/>
    <w:rsid w:val="00026486"/>
    <w:rsid w:val="00030DCE"/>
    <w:rsid w:val="0003258C"/>
    <w:rsid w:val="00034585"/>
    <w:rsid w:val="00050A93"/>
    <w:rsid w:val="000537F6"/>
    <w:rsid w:val="00060D7B"/>
    <w:rsid w:val="00065099"/>
    <w:rsid w:val="000707C6"/>
    <w:rsid w:val="00077642"/>
    <w:rsid w:val="00080F13"/>
    <w:rsid w:val="00081B28"/>
    <w:rsid w:val="00086BBA"/>
    <w:rsid w:val="00092853"/>
    <w:rsid w:val="0009362B"/>
    <w:rsid w:val="0009677A"/>
    <w:rsid w:val="000A31A4"/>
    <w:rsid w:val="000A6356"/>
    <w:rsid w:val="000B677B"/>
    <w:rsid w:val="000B70F8"/>
    <w:rsid w:val="000B79DF"/>
    <w:rsid w:val="000C03C8"/>
    <w:rsid w:val="000D4EC6"/>
    <w:rsid w:val="000D707A"/>
    <w:rsid w:val="000E340C"/>
    <w:rsid w:val="000E7F86"/>
    <w:rsid w:val="000F1224"/>
    <w:rsid w:val="000F6B79"/>
    <w:rsid w:val="000F7470"/>
    <w:rsid w:val="00105F48"/>
    <w:rsid w:val="00110596"/>
    <w:rsid w:val="001163D7"/>
    <w:rsid w:val="001303DD"/>
    <w:rsid w:val="00140588"/>
    <w:rsid w:val="00146B85"/>
    <w:rsid w:val="00151015"/>
    <w:rsid w:val="001624BE"/>
    <w:rsid w:val="00163D3C"/>
    <w:rsid w:val="00164199"/>
    <w:rsid w:val="00167693"/>
    <w:rsid w:val="0017293B"/>
    <w:rsid w:val="00175061"/>
    <w:rsid w:val="00184B44"/>
    <w:rsid w:val="00187E6B"/>
    <w:rsid w:val="00197ED1"/>
    <w:rsid w:val="001A5941"/>
    <w:rsid w:val="001B5DE4"/>
    <w:rsid w:val="001C614E"/>
    <w:rsid w:val="001C706D"/>
    <w:rsid w:val="001D1E17"/>
    <w:rsid w:val="001F2312"/>
    <w:rsid w:val="001F4BD2"/>
    <w:rsid w:val="001F5BEF"/>
    <w:rsid w:val="001F5FE3"/>
    <w:rsid w:val="00204531"/>
    <w:rsid w:val="0021437D"/>
    <w:rsid w:val="00233754"/>
    <w:rsid w:val="0024137B"/>
    <w:rsid w:val="00241670"/>
    <w:rsid w:val="002521D2"/>
    <w:rsid w:val="002602A9"/>
    <w:rsid w:val="00274567"/>
    <w:rsid w:val="00293C77"/>
    <w:rsid w:val="002A266B"/>
    <w:rsid w:val="002A2A95"/>
    <w:rsid w:val="002A3C52"/>
    <w:rsid w:val="002A628A"/>
    <w:rsid w:val="002C2EB1"/>
    <w:rsid w:val="002D02C8"/>
    <w:rsid w:val="002D6499"/>
    <w:rsid w:val="002E00E0"/>
    <w:rsid w:val="002F37C4"/>
    <w:rsid w:val="00300312"/>
    <w:rsid w:val="00301B90"/>
    <w:rsid w:val="0030488A"/>
    <w:rsid w:val="0032490E"/>
    <w:rsid w:val="0032537A"/>
    <w:rsid w:val="003266C9"/>
    <w:rsid w:val="00327BBC"/>
    <w:rsid w:val="003354C4"/>
    <w:rsid w:val="00336AE5"/>
    <w:rsid w:val="00356686"/>
    <w:rsid w:val="00357046"/>
    <w:rsid w:val="0035728F"/>
    <w:rsid w:val="00361D46"/>
    <w:rsid w:val="00363683"/>
    <w:rsid w:val="003729DA"/>
    <w:rsid w:val="00382766"/>
    <w:rsid w:val="00385195"/>
    <w:rsid w:val="003B6360"/>
    <w:rsid w:val="003B6B7D"/>
    <w:rsid w:val="003C2B2D"/>
    <w:rsid w:val="003C3E1D"/>
    <w:rsid w:val="003C5DAA"/>
    <w:rsid w:val="003D348E"/>
    <w:rsid w:val="003D5C3E"/>
    <w:rsid w:val="003E1A2A"/>
    <w:rsid w:val="003E7547"/>
    <w:rsid w:val="003F4D0B"/>
    <w:rsid w:val="004039CF"/>
    <w:rsid w:val="004235B6"/>
    <w:rsid w:val="00426238"/>
    <w:rsid w:val="004266E5"/>
    <w:rsid w:val="00427A37"/>
    <w:rsid w:val="0043200F"/>
    <w:rsid w:val="004347F4"/>
    <w:rsid w:val="00436907"/>
    <w:rsid w:val="004410D1"/>
    <w:rsid w:val="004413D8"/>
    <w:rsid w:val="00443DC0"/>
    <w:rsid w:val="00447560"/>
    <w:rsid w:val="00452282"/>
    <w:rsid w:val="004573E2"/>
    <w:rsid w:val="004663B4"/>
    <w:rsid w:val="00470CF0"/>
    <w:rsid w:val="0047138D"/>
    <w:rsid w:val="004739CF"/>
    <w:rsid w:val="00480E6D"/>
    <w:rsid w:val="0048525B"/>
    <w:rsid w:val="0049694A"/>
    <w:rsid w:val="00496A1F"/>
    <w:rsid w:val="004A6FDE"/>
    <w:rsid w:val="004C736C"/>
    <w:rsid w:val="004F7181"/>
    <w:rsid w:val="004F7882"/>
    <w:rsid w:val="00503F7C"/>
    <w:rsid w:val="00506611"/>
    <w:rsid w:val="00515C1F"/>
    <w:rsid w:val="00523FDB"/>
    <w:rsid w:val="00530723"/>
    <w:rsid w:val="0053503A"/>
    <w:rsid w:val="00544B4E"/>
    <w:rsid w:val="005450B5"/>
    <w:rsid w:val="00545870"/>
    <w:rsid w:val="0055028D"/>
    <w:rsid w:val="0055616A"/>
    <w:rsid w:val="00560F45"/>
    <w:rsid w:val="00563488"/>
    <w:rsid w:val="005646F5"/>
    <w:rsid w:val="00566303"/>
    <w:rsid w:val="0057244D"/>
    <w:rsid w:val="00573EE5"/>
    <w:rsid w:val="0057649E"/>
    <w:rsid w:val="00577B10"/>
    <w:rsid w:val="00587222"/>
    <w:rsid w:val="00592B28"/>
    <w:rsid w:val="005A6DCB"/>
    <w:rsid w:val="005B4789"/>
    <w:rsid w:val="005B5E64"/>
    <w:rsid w:val="005C24DF"/>
    <w:rsid w:val="005C490E"/>
    <w:rsid w:val="005D3765"/>
    <w:rsid w:val="005E1B11"/>
    <w:rsid w:val="005E5299"/>
    <w:rsid w:val="005E7983"/>
    <w:rsid w:val="0060125C"/>
    <w:rsid w:val="00605991"/>
    <w:rsid w:val="0061088B"/>
    <w:rsid w:val="00617147"/>
    <w:rsid w:val="006178D1"/>
    <w:rsid w:val="00624556"/>
    <w:rsid w:val="00625387"/>
    <w:rsid w:val="00635B70"/>
    <w:rsid w:val="00647A2E"/>
    <w:rsid w:val="00653A94"/>
    <w:rsid w:val="00671F85"/>
    <w:rsid w:val="00672E9F"/>
    <w:rsid w:val="006776F9"/>
    <w:rsid w:val="006929C4"/>
    <w:rsid w:val="00695784"/>
    <w:rsid w:val="006A4AB8"/>
    <w:rsid w:val="006A5E59"/>
    <w:rsid w:val="006A651E"/>
    <w:rsid w:val="006B5173"/>
    <w:rsid w:val="006B539A"/>
    <w:rsid w:val="006B7FF0"/>
    <w:rsid w:val="006C78EF"/>
    <w:rsid w:val="006D10F2"/>
    <w:rsid w:val="006F27A9"/>
    <w:rsid w:val="006F4E31"/>
    <w:rsid w:val="006F5CBE"/>
    <w:rsid w:val="00703FC2"/>
    <w:rsid w:val="00716B21"/>
    <w:rsid w:val="00731CB3"/>
    <w:rsid w:val="007430CB"/>
    <w:rsid w:val="00753FFF"/>
    <w:rsid w:val="00761949"/>
    <w:rsid w:val="00780C48"/>
    <w:rsid w:val="007861B9"/>
    <w:rsid w:val="00791539"/>
    <w:rsid w:val="00792505"/>
    <w:rsid w:val="00795107"/>
    <w:rsid w:val="007A1E79"/>
    <w:rsid w:val="007A31A9"/>
    <w:rsid w:val="007A48B5"/>
    <w:rsid w:val="007C3CE5"/>
    <w:rsid w:val="007D4C07"/>
    <w:rsid w:val="007E2889"/>
    <w:rsid w:val="007E3FD1"/>
    <w:rsid w:val="007E7861"/>
    <w:rsid w:val="008019C7"/>
    <w:rsid w:val="00820927"/>
    <w:rsid w:val="008233EA"/>
    <w:rsid w:val="00830B5E"/>
    <w:rsid w:val="00831244"/>
    <w:rsid w:val="00833AE7"/>
    <w:rsid w:val="00841FCB"/>
    <w:rsid w:val="00872312"/>
    <w:rsid w:val="008734CF"/>
    <w:rsid w:val="00876EF2"/>
    <w:rsid w:val="00880F62"/>
    <w:rsid w:val="00884488"/>
    <w:rsid w:val="008B6E7A"/>
    <w:rsid w:val="008C316E"/>
    <w:rsid w:val="008C3C1D"/>
    <w:rsid w:val="008D301E"/>
    <w:rsid w:val="008E1114"/>
    <w:rsid w:val="008E1524"/>
    <w:rsid w:val="008F4355"/>
    <w:rsid w:val="00906FA7"/>
    <w:rsid w:val="0091082E"/>
    <w:rsid w:val="009158D9"/>
    <w:rsid w:val="009323AC"/>
    <w:rsid w:val="009458D4"/>
    <w:rsid w:val="009510AB"/>
    <w:rsid w:val="0095111F"/>
    <w:rsid w:val="009519DF"/>
    <w:rsid w:val="00952267"/>
    <w:rsid w:val="00961218"/>
    <w:rsid w:val="00970480"/>
    <w:rsid w:val="00971AB3"/>
    <w:rsid w:val="00985F96"/>
    <w:rsid w:val="00985FDD"/>
    <w:rsid w:val="009935DA"/>
    <w:rsid w:val="009953C8"/>
    <w:rsid w:val="009965A5"/>
    <w:rsid w:val="009A1AED"/>
    <w:rsid w:val="009A6DC7"/>
    <w:rsid w:val="009B19C5"/>
    <w:rsid w:val="009B49E5"/>
    <w:rsid w:val="009C0954"/>
    <w:rsid w:val="009C1580"/>
    <w:rsid w:val="009D1032"/>
    <w:rsid w:val="009D1A39"/>
    <w:rsid w:val="009D1E5F"/>
    <w:rsid w:val="009D3C58"/>
    <w:rsid w:val="009D4B5F"/>
    <w:rsid w:val="009E0D4A"/>
    <w:rsid w:val="009E7637"/>
    <w:rsid w:val="009F65FF"/>
    <w:rsid w:val="009F6C07"/>
    <w:rsid w:val="00A06EF3"/>
    <w:rsid w:val="00A1278B"/>
    <w:rsid w:val="00A17AC9"/>
    <w:rsid w:val="00A217AF"/>
    <w:rsid w:val="00A21951"/>
    <w:rsid w:val="00A22D4D"/>
    <w:rsid w:val="00A33F5B"/>
    <w:rsid w:val="00A3573A"/>
    <w:rsid w:val="00A45FA4"/>
    <w:rsid w:val="00A62612"/>
    <w:rsid w:val="00A63650"/>
    <w:rsid w:val="00A80401"/>
    <w:rsid w:val="00A82FB9"/>
    <w:rsid w:val="00A8615D"/>
    <w:rsid w:val="00A95C53"/>
    <w:rsid w:val="00A9602D"/>
    <w:rsid w:val="00AA0C48"/>
    <w:rsid w:val="00AA31E4"/>
    <w:rsid w:val="00AB312E"/>
    <w:rsid w:val="00AB6206"/>
    <w:rsid w:val="00AC11A0"/>
    <w:rsid w:val="00AC6DC2"/>
    <w:rsid w:val="00AD5B5A"/>
    <w:rsid w:val="00AE4166"/>
    <w:rsid w:val="00AF2BEF"/>
    <w:rsid w:val="00AF6B30"/>
    <w:rsid w:val="00B035FB"/>
    <w:rsid w:val="00B05B26"/>
    <w:rsid w:val="00B11C4B"/>
    <w:rsid w:val="00B12DB2"/>
    <w:rsid w:val="00B13EF2"/>
    <w:rsid w:val="00B15F9B"/>
    <w:rsid w:val="00B16A97"/>
    <w:rsid w:val="00B27306"/>
    <w:rsid w:val="00B30284"/>
    <w:rsid w:val="00B303E9"/>
    <w:rsid w:val="00B44C1F"/>
    <w:rsid w:val="00B46F60"/>
    <w:rsid w:val="00B56C62"/>
    <w:rsid w:val="00B57BBF"/>
    <w:rsid w:val="00B61174"/>
    <w:rsid w:val="00B65B29"/>
    <w:rsid w:val="00B70165"/>
    <w:rsid w:val="00B733E5"/>
    <w:rsid w:val="00B74046"/>
    <w:rsid w:val="00B77133"/>
    <w:rsid w:val="00B77868"/>
    <w:rsid w:val="00B87162"/>
    <w:rsid w:val="00B87CBC"/>
    <w:rsid w:val="00B94778"/>
    <w:rsid w:val="00BA1B1A"/>
    <w:rsid w:val="00BA3A8B"/>
    <w:rsid w:val="00BB2425"/>
    <w:rsid w:val="00BC1EFE"/>
    <w:rsid w:val="00BC1F59"/>
    <w:rsid w:val="00BC3840"/>
    <w:rsid w:val="00BD0147"/>
    <w:rsid w:val="00BD2A4E"/>
    <w:rsid w:val="00BD517E"/>
    <w:rsid w:val="00BE0E6C"/>
    <w:rsid w:val="00BE2820"/>
    <w:rsid w:val="00BE3175"/>
    <w:rsid w:val="00BE5BEB"/>
    <w:rsid w:val="00BF671A"/>
    <w:rsid w:val="00C031E4"/>
    <w:rsid w:val="00C1195E"/>
    <w:rsid w:val="00C13400"/>
    <w:rsid w:val="00C151EC"/>
    <w:rsid w:val="00C17B96"/>
    <w:rsid w:val="00C26FD5"/>
    <w:rsid w:val="00C457AE"/>
    <w:rsid w:val="00C4595B"/>
    <w:rsid w:val="00C45C83"/>
    <w:rsid w:val="00C5303C"/>
    <w:rsid w:val="00C53092"/>
    <w:rsid w:val="00C63CCF"/>
    <w:rsid w:val="00C86D7E"/>
    <w:rsid w:val="00C917FE"/>
    <w:rsid w:val="00C94FF5"/>
    <w:rsid w:val="00C96B40"/>
    <w:rsid w:val="00CB5CD2"/>
    <w:rsid w:val="00CC20BB"/>
    <w:rsid w:val="00CD144D"/>
    <w:rsid w:val="00CD4559"/>
    <w:rsid w:val="00CD7392"/>
    <w:rsid w:val="00CE1675"/>
    <w:rsid w:val="00CF24EF"/>
    <w:rsid w:val="00CF36AA"/>
    <w:rsid w:val="00CF3BEB"/>
    <w:rsid w:val="00D02AA5"/>
    <w:rsid w:val="00D03CBA"/>
    <w:rsid w:val="00D06487"/>
    <w:rsid w:val="00D15500"/>
    <w:rsid w:val="00D21DA3"/>
    <w:rsid w:val="00D45517"/>
    <w:rsid w:val="00D64E3F"/>
    <w:rsid w:val="00D723E1"/>
    <w:rsid w:val="00D75153"/>
    <w:rsid w:val="00D77496"/>
    <w:rsid w:val="00D8078F"/>
    <w:rsid w:val="00D80879"/>
    <w:rsid w:val="00D837ED"/>
    <w:rsid w:val="00DA0332"/>
    <w:rsid w:val="00DB023B"/>
    <w:rsid w:val="00DB1ABA"/>
    <w:rsid w:val="00DB1EC8"/>
    <w:rsid w:val="00DB229F"/>
    <w:rsid w:val="00DB2C91"/>
    <w:rsid w:val="00DB4120"/>
    <w:rsid w:val="00DC0EE2"/>
    <w:rsid w:val="00DC4B11"/>
    <w:rsid w:val="00DD5561"/>
    <w:rsid w:val="00DD594E"/>
    <w:rsid w:val="00DE20ED"/>
    <w:rsid w:val="00E013A3"/>
    <w:rsid w:val="00E07FC6"/>
    <w:rsid w:val="00E21332"/>
    <w:rsid w:val="00E22D0B"/>
    <w:rsid w:val="00E23F15"/>
    <w:rsid w:val="00E25ADF"/>
    <w:rsid w:val="00E25D09"/>
    <w:rsid w:val="00E26948"/>
    <w:rsid w:val="00E341D4"/>
    <w:rsid w:val="00E35945"/>
    <w:rsid w:val="00E447BC"/>
    <w:rsid w:val="00E56BFE"/>
    <w:rsid w:val="00E61051"/>
    <w:rsid w:val="00E70C73"/>
    <w:rsid w:val="00E75A2D"/>
    <w:rsid w:val="00E81228"/>
    <w:rsid w:val="00E83005"/>
    <w:rsid w:val="00E87192"/>
    <w:rsid w:val="00E96063"/>
    <w:rsid w:val="00E9722C"/>
    <w:rsid w:val="00EA7726"/>
    <w:rsid w:val="00EB4B1C"/>
    <w:rsid w:val="00EC4E62"/>
    <w:rsid w:val="00ED0442"/>
    <w:rsid w:val="00ED691C"/>
    <w:rsid w:val="00ED7878"/>
    <w:rsid w:val="00EE18DD"/>
    <w:rsid w:val="00EE3D38"/>
    <w:rsid w:val="00EF6784"/>
    <w:rsid w:val="00F0741D"/>
    <w:rsid w:val="00F10DDA"/>
    <w:rsid w:val="00F32EA1"/>
    <w:rsid w:val="00F35493"/>
    <w:rsid w:val="00F37127"/>
    <w:rsid w:val="00F50C97"/>
    <w:rsid w:val="00F56147"/>
    <w:rsid w:val="00F5782B"/>
    <w:rsid w:val="00F60F58"/>
    <w:rsid w:val="00F763D2"/>
    <w:rsid w:val="00F84892"/>
    <w:rsid w:val="00F85E92"/>
    <w:rsid w:val="00F86FC3"/>
    <w:rsid w:val="00F87FD7"/>
    <w:rsid w:val="00F95654"/>
    <w:rsid w:val="00FA1E91"/>
    <w:rsid w:val="00FA7526"/>
    <w:rsid w:val="00FB067C"/>
    <w:rsid w:val="00FB2F21"/>
    <w:rsid w:val="00FB5225"/>
    <w:rsid w:val="00FB7C58"/>
    <w:rsid w:val="00FC0426"/>
    <w:rsid w:val="00FC17B9"/>
    <w:rsid w:val="00FC2D89"/>
    <w:rsid w:val="00FD5B76"/>
    <w:rsid w:val="00FD7F83"/>
    <w:rsid w:val="00FE4317"/>
    <w:rsid w:val="00FE64C6"/>
    <w:rsid w:val="00FE7E68"/>
    <w:rsid w:val="00FF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9C6A5B7"/>
  <w15:docId w15:val="{9B323F6B-0234-42A8-ACE6-C0AA1605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3E2"/>
    <w:rPr>
      <w:sz w:val="24"/>
      <w:szCs w:val="24"/>
    </w:rPr>
  </w:style>
  <w:style w:type="paragraph" w:styleId="Cabealho1">
    <w:name w:val="heading 1"/>
    <w:basedOn w:val="Normal"/>
    <w:next w:val="Normal"/>
    <w:qFormat/>
    <w:rsid w:val="00D45517"/>
    <w:pPr>
      <w:keepNext/>
      <w:spacing w:line="360" w:lineRule="auto"/>
      <w:ind w:right="-1192" w:firstLine="720"/>
      <w:jc w:val="both"/>
      <w:outlineLvl w:val="0"/>
    </w:pPr>
    <w:rPr>
      <w:sz w:val="28"/>
      <w:szCs w:val="20"/>
      <w:lang w:val="en-GB"/>
    </w:rPr>
  </w:style>
  <w:style w:type="paragraph" w:styleId="Cabealho4">
    <w:name w:val="heading 4"/>
    <w:basedOn w:val="Normal"/>
    <w:next w:val="Normal"/>
    <w:qFormat/>
    <w:rsid w:val="00D45517"/>
    <w:pPr>
      <w:keepNext/>
      <w:outlineLvl w:val="3"/>
    </w:pPr>
    <w:rPr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99"/>
    <w:rsid w:val="002602A9"/>
    <w:pPr>
      <w:jc w:val="both"/>
    </w:pPr>
    <w:rPr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2602A9"/>
    <w:rPr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A62612"/>
    <w:pPr>
      <w:ind w:left="720" w:right="34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544B4E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4B4E"/>
  </w:style>
  <w:style w:type="table" w:styleId="Tabelacomgrelha">
    <w:name w:val="Table Grid"/>
    <w:basedOn w:val="Tabelanormal"/>
    <w:rsid w:val="006A6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rsid w:val="00D45517"/>
    <w:pPr>
      <w:tabs>
        <w:tab w:val="center" w:pos="4252"/>
        <w:tab w:val="right" w:pos="8504"/>
      </w:tabs>
    </w:pPr>
    <w:rPr>
      <w:sz w:val="20"/>
      <w:szCs w:val="20"/>
      <w:lang w:val="en-GB"/>
    </w:rPr>
  </w:style>
  <w:style w:type="paragraph" w:styleId="Subttulo">
    <w:name w:val="Subtitle"/>
    <w:basedOn w:val="Normal"/>
    <w:qFormat/>
    <w:rsid w:val="00BE2820"/>
    <w:pPr>
      <w:jc w:val="center"/>
    </w:pPr>
    <w:rPr>
      <w:b/>
      <w:sz w:val="28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4A6FDE"/>
    <w:rPr>
      <w:color w:val="808080"/>
    </w:rPr>
  </w:style>
  <w:style w:type="paragraph" w:styleId="Textodebalo">
    <w:name w:val="Balloon Text"/>
    <w:basedOn w:val="Normal"/>
    <w:link w:val="TextodebaloCarter"/>
    <w:rsid w:val="004A6FD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4A6FDE"/>
    <w:rPr>
      <w:rFonts w:ascii="Tahoma" w:hAnsi="Tahoma" w:cs="Tahom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03CBA"/>
    <w:rPr>
      <w:sz w:val="24"/>
      <w:szCs w:val="24"/>
    </w:rPr>
  </w:style>
  <w:style w:type="paragraph" w:styleId="Textodenotadefim">
    <w:name w:val="endnote text"/>
    <w:basedOn w:val="Normal"/>
    <w:link w:val="TextodenotadefimCarter"/>
    <w:rsid w:val="00EA7726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EA7726"/>
  </w:style>
  <w:style w:type="character" w:styleId="Refdenotadefim">
    <w:name w:val="endnote reference"/>
    <w:basedOn w:val="Tipodeletrapredefinidodopargrafo"/>
    <w:rsid w:val="00EA7726"/>
    <w:rPr>
      <w:vertAlign w:val="superscri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795107"/>
    <w:rPr>
      <w:lang w:val="en-GB"/>
    </w:rPr>
  </w:style>
  <w:style w:type="character" w:styleId="Hiperligao">
    <w:name w:val="Hyperlink"/>
    <w:basedOn w:val="Tipodeletrapredefinidodopargrafo"/>
    <w:rsid w:val="007951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7671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9288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9525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5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361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527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052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2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cal.ipl.p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912427-323B-4D1A-A68B-F53C83DA3105}"/>
      </w:docPartPr>
      <w:docPartBody>
        <w:p w:rsidR="004D6448" w:rsidRDefault="00CC2EF0">
          <w:r w:rsidRPr="003D1F7E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EF0"/>
    <w:rsid w:val="004D6448"/>
    <w:rsid w:val="00CC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C2E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56F0-2E96-4E81-97AA-D4586244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CAL</vt:lpstr>
      <vt:lpstr>ISCAL</vt:lpstr>
    </vt:vector>
  </TitlesOfParts>
  <Company>Iscal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AL</dc:title>
  <dc:creator>mmcruz</dc:creator>
  <cp:lastModifiedBy>22869@ad.ipl.pt</cp:lastModifiedBy>
  <cp:revision>2</cp:revision>
  <cp:lastPrinted>2020-02-21T11:18:00Z</cp:lastPrinted>
  <dcterms:created xsi:type="dcterms:W3CDTF">2020-09-16T16:52:00Z</dcterms:created>
  <dcterms:modified xsi:type="dcterms:W3CDTF">2020-09-1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92626493</vt:i4>
  </property>
  <property fmtid="{D5CDD505-2E9C-101B-9397-08002B2CF9AE}" pid="3" name="MTWinEqns">
    <vt:bool>true</vt:bool>
  </property>
</Properties>
</file>